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1F5C39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5094C83" w:rsidR="009831E7" w:rsidRPr="00321ADB" w:rsidRDefault="00BA28FB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31589">
                              <w:rPr>
                                <w:noProof/>
                              </w:rPr>
                              <w:t>-cm Grid Paper</w:t>
                            </w:r>
                            <w:r w:rsidR="00321ADB" w:rsidRPr="00321AD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" fillcolor="white [3201]" stroked="f" strokeweight=".5pt">
                <v:textbox>
                  <w:txbxContent>
                    <w:p w14:paraId="74B69C09" w14:textId="25094C83" w:rsidR="009831E7" w:rsidRPr="00321ADB" w:rsidRDefault="00BA28FB" w:rsidP="009831E7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rPr>
                          <w:noProof/>
                        </w:rPr>
                        <w:t>2</w:t>
                      </w:r>
                      <w:r w:rsidR="00831589">
                        <w:rPr>
                          <w:noProof/>
                        </w:rPr>
                        <w:t>-cm Grid Paper</w:t>
                      </w:r>
                      <w:r w:rsidR="00321ADB" w:rsidRPr="00321AD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3C93D44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19EEB4A6" w14:textId="05325A3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A28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3C93D44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19EEB4A6" w14:textId="05325A3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A28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6FE770DC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CE19BD7" w14:textId="77777777" w:rsidR="00BA28FB" w:rsidRDefault="00BA28FB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073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1F5C39" w14:paraId="45D8EAFA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E72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D54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E66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11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FB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22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B9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580" w14:textId="77777777" w:rsidR="001F5C39" w:rsidRDefault="001F5C39" w:rsidP="002D4955"/>
        </w:tc>
      </w:tr>
      <w:tr w:rsidR="001F5C39" w14:paraId="12CBE7F0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42B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AA9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1DD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25B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981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C6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89D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BA6" w14:textId="77777777" w:rsidR="001F5C39" w:rsidRDefault="001F5C39" w:rsidP="002D4955"/>
        </w:tc>
      </w:tr>
      <w:tr w:rsidR="001F5C39" w14:paraId="33C9A96C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D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832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D4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57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5E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92E7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77C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725A" w14:textId="77777777" w:rsidR="001F5C39" w:rsidRDefault="001F5C39" w:rsidP="002D4955"/>
        </w:tc>
      </w:tr>
      <w:tr w:rsidR="001F5C39" w14:paraId="4B97582F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6801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CB0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7FA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8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AC52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55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B5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EFA" w14:textId="77777777" w:rsidR="001F5C39" w:rsidRDefault="001F5C39" w:rsidP="002D4955"/>
        </w:tc>
      </w:tr>
      <w:tr w:rsidR="001F5C39" w14:paraId="46518975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5F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7AB6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C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94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92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37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C7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8489" w14:textId="77777777" w:rsidR="001F5C39" w:rsidRDefault="001F5C39" w:rsidP="002D4955"/>
        </w:tc>
      </w:tr>
      <w:tr w:rsidR="001F5C39" w14:paraId="0FC30FEC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50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34F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AF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15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A2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B54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5D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6A5" w14:textId="77777777" w:rsidR="001F5C39" w:rsidRDefault="001F5C39" w:rsidP="002D4955"/>
        </w:tc>
      </w:tr>
      <w:tr w:rsidR="001F5C39" w14:paraId="2F3C2E13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991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D935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A0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6939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0B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EE0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C5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F951" w14:textId="77777777" w:rsidR="001F5C39" w:rsidRDefault="001F5C39" w:rsidP="002D4955"/>
        </w:tc>
      </w:tr>
      <w:tr w:rsidR="001F5C39" w14:paraId="6F829D5F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7C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6FE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94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E97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26C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6420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DFC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2842" w14:textId="77777777" w:rsidR="001F5C39" w:rsidRDefault="001F5C39" w:rsidP="002D4955"/>
        </w:tc>
      </w:tr>
      <w:tr w:rsidR="001F5C39" w14:paraId="2F1E1BD8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4A4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A74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FE3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80B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67D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A2BE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067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2E2C" w14:textId="77777777" w:rsidR="001F5C39" w:rsidRDefault="001F5C39" w:rsidP="002D4955"/>
        </w:tc>
      </w:tr>
      <w:tr w:rsidR="001F5C39" w14:paraId="664A0CAD" w14:textId="77777777" w:rsidTr="001F5C39">
        <w:trPr>
          <w:trHeight w:hRule="exact"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121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9A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2D44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C1F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9FA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0E8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11D" w14:textId="77777777" w:rsidR="001F5C39" w:rsidRDefault="001F5C39" w:rsidP="002D495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0B0" w14:textId="77777777" w:rsidR="001F5C39" w:rsidRDefault="001F5C39" w:rsidP="002D4955"/>
        </w:tc>
      </w:tr>
    </w:tbl>
    <w:p w14:paraId="38E6430D" w14:textId="304C3062" w:rsidR="00831589" w:rsidRPr="001A1D4E" w:rsidRDefault="00831589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C5EF" w14:textId="77777777" w:rsidR="00CA04B8" w:rsidRDefault="00CA04B8" w:rsidP="00D34720">
      <w:r>
        <w:separator/>
      </w:r>
    </w:p>
  </w:endnote>
  <w:endnote w:type="continuationSeparator" w:id="0">
    <w:p w14:paraId="21CA4E7E" w14:textId="77777777" w:rsidR="00CA04B8" w:rsidRDefault="00CA04B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4B3F" w14:textId="77777777" w:rsidR="00CA04B8" w:rsidRDefault="00CA04B8" w:rsidP="00D34720">
      <w:r>
        <w:separator/>
      </w:r>
    </w:p>
  </w:footnote>
  <w:footnote w:type="continuationSeparator" w:id="0">
    <w:p w14:paraId="20934478" w14:textId="77777777" w:rsidR="00CA04B8" w:rsidRDefault="00CA04B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462862">
    <w:abstractNumId w:val="0"/>
  </w:num>
  <w:num w:numId="2" w16cid:durableId="28142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5C39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D5B5BE9-7E2B-4204-8AA3-C81530EE4F93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1</cp:revision>
  <cp:lastPrinted>2020-09-01T15:30:00Z</cp:lastPrinted>
  <dcterms:created xsi:type="dcterms:W3CDTF">2023-05-01T18:54:00Z</dcterms:created>
  <dcterms:modified xsi:type="dcterms:W3CDTF">2023-09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